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57" w:rsidRDefault="00574B57" w:rsidP="00860BC7">
      <w:pPr>
        <w:jc w:val="right"/>
      </w:pPr>
      <w:r>
        <w:t xml:space="preserve">Приложение </w:t>
      </w:r>
    </w:p>
    <w:p w:rsidR="00574B57" w:rsidRDefault="00574B57" w:rsidP="00860BC7">
      <w:pPr>
        <w:jc w:val="right"/>
      </w:pPr>
      <w:r>
        <w:t>к решению Тверской городской Думы</w:t>
      </w:r>
    </w:p>
    <w:p w:rsidR="00574B57" w:rsidRDefault="00574B57" w:rsidP="00860BC7">
      <w:pPr>
        <w:jc w:val="right"/>
      </w:pPr>
      <w:r>
        <w:t>от 19.11.2024 № 195</w:t>
      </w:r>
    </w:p>
    <w:p w:rsidR="00574B57" w:rsidRPr="00574B57" w:rsidRDefault="00574B57" w:rsidP="00860BC7">
      <w:pPr>
        <w:jc w:val="right"/>
      </w:pPr>
    </w:p>
    <w:p w:rsidR="00860BC7" w:rsidRPr="001B3D51" w:rsidRDefault="00860BC7" w:rsidP="00860BC7">
      <w:pPr>
        <w:jc w:val="right"/>
        <w:rPr>
          <w:sz w:val="28"/>
          <w:szCs w:val="28"/>
        </w:rPr>
      </w:pPr>
      <w:r w:rsidRPr="001B3D51">
        <w:rPr>
          <w:sz w:val="28"/>
          <w:szCs w:val="28"/>
        </w:rPr>
        <w:t>Проект</w:t>
      </w:r>
    </w:p>
    <w:p w:rsidR="00860BC7" w:rsidRPr="001B3D51" w:rsidRDefault="008C640B" w:rsidP="00860BC7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60BC7" w:rsidRPr="001B3D51">
        <w:rPr>
          <w:sz w:val="28"/>
          <w:szCs w:val="28"/>
        </w:rPr>
        <w:t>внес</w:t>
      </w:r>
      <w:r>
        <w:rPr>
          <w:sz w:val="28"/>
          <w:szCs w:val="28"/>
        </w:rPr>
        <w:t>ё</w:t>
      </w:r>
      <w:r w:rsidR="00860BC7" w:rsidRPr="001B3D51">
        <w:rPr>
          <w:sz w:val="28"/>
          <w:szCs w:val="28"/>
        </w:rPr>
        <w:t xml:space="preserve">н </w:t>
      </w:r>
      <w:r w:rsidR="00D756DE">
        <w:rPr>
          <w:sz w:val="28"/>
          <w:szCs w:val="28"/>
        </w:rPr>
        <w:t>постоянным комитетом</w:t>
      </w:r>
      <w:r>
        <w:rPr>
          <w:sz w:val="28"/>
          <w:szCs w:val="28"/>
        </w:rPr>
        <w:br/>
      </w:r>
      <w:r w:rsidR="00D756DE">
        <w:rPr>
          <w:sz w:val="28"/>
          <w:szCs w:val="28"/>
        </w:rPr>
        <w:t>по вопросам местного самоуправления</w:t>
      </w:r>
      <w:r>
        <w:rPr>
          <w:sz w:val="28"/>
          <w:szCs w:val="28"/>
        </w:rPr>
        <w:t xml:space="preserve"> </w:t>
      </w:r>
      <w:r w:rsidR="00D756DE">
        <w:rPr>
          <w:sz w:val="28"/>
          <w:szCs w:val="28"/>
        </w:rPr>
        <w:t>и регламенту</w:t>
      </w:r>
      <w:r w:rsidR="00860BC7" w:rsidRPr="001B3D51">
        <w:rPr>
          <w:sz w:val="28"/>
          <w:szCs w:val="28"/>
        </w:rPr>
        <w:t>)</w:t>
      </w:r>
    </w:p>
    <w:p w:rsidR="00860BC7" w:rsidRPr="008C640B" w:rsidRDefault="00860BC7" w:rsidP="00860BC7">
      <w:pPr>
        <w:jc w:val="right"/>
        <w:rPr>
          <w:sz w:val="28"/>
          <w:szCs w:val="28"/>
        </w:rPr>
      </w:pPr>
    </w:p>
    <w:p w:rsidR="00860BC7" w:rsidRPr="008C640B" w:rsidRDefault="00860BC7" w:rsidP="00860BC7">
      <w:pPr>
        <w:jc w:val="right"/>
        <w:rPr>
          <w:sz w:val="28"/>
          <w:szCs w:val="28"/>
        </w:rPr>
      </w:pPr>
    </w:p>
    <w:p w:rsidR="00860BC7" w:rsidRPr="001B3D51" w:rsidRDefault="00860BC7" w:rsidP="00860BC7">
      <w:pPr>
        <w:jc w:val="center"/>
        <w:rPr>
          <w:b/>
          <w:sz w:val="28"/>
          <w:szCs w:val="28"/>
        </w:rPr>
      </w:pPr>
      <w:r w:rsidRPr="001B3D51">
        <w:rPr>
          <w:b/>
          <w:sz w:val="28"/>
          <w:szCs w:val="28"/>
        </w:rPr>
        <w:t>ТВЕРСКАЯ ГОРОДСКАЯ ДУМА</w:t>
      </w:r>
    </w:p>
    <w:p w:rsidR="00860BC7" w:rsidRPr="008C640B" w:rsidRDefault="00860BC7" w:rsidP="00860BC7">
      <w:pPr>
        <w:jc w:val="center"/>
        <w:rPr>
          <w:sz w:val="28"/>
          <w:szCs w:val="28"/>
        </w:rPr>
      </w:pPr>
    </w:p>
    <w:p w:rsidR="00860BC7" w:rsidRPr="008C640B" w:rsidRDefault="00860BC7" w:rsidP="00860BC7">
      <w:pPr>
        <w:jc w:val="center"/>
        <w:rPr>
          <w:sz w:val="28"/>
          <w:szCs w:val="28"/>
        </w:rPr>
      </w:pPr>
    </w:p>
    <w:p w:rsidR="00860BC7" w:rsidRPr="00B5279E" w:rsidRDefault="00860BC7" w:rsidP="00860BC7">
      <w:pPr>
        <w:jc w:val="center"/>
        <w:rPr>
          <w:b/>
          <w:spacing w:val="20"/>
          <w:sz w:val="28"/>
          <w:szCs w:val="28"/>
        </w:rPr>
      </w:pPr>
      <w:r w:rsidRPr="00B5279E">
        <w:rPr>
          <w:b/>
          <w:spacing w:val="20"/>
          <w:sz w:val="28"/>
          <w:szCs w:val="28"/>
        </w:rPr>
        <w:t>Р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r w:rsidRPr="00B5279E">
        <w:rPr>
          <w:b/>
          <w:spacing w:val="20"/>
          <w:sz w:val="28"/>
          <w:szCs w:val="28"/>
        </w:rPr>
        <w:t>Е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r w:rsidRPr="00B5279E">
        <w:rPr>
          <w:b/>
          <w:spacing w:val="20"/>
          <w:sz w:val="28"/>
          <w:szCs w:val="28"/>
        </w:rPr>
        <w:t>Ш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r w:rsidRPr="00B5279E">
        <w:rPr>
          <w:b/>
          <w:spacing w:val="20"/>
          <w:sz w:val="28"/>
          <w:szCs w:val="28"/>
        </w:rPr>
        <w:t>Е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r w:rsidRPr="00B5279E">
        <w:rPr>
          <w:b/>
          <w:spacing w:val="20"/>
          <w:sz w:val="28"/>
          <w:szCs w:val="28"/>
        </w:rPr>
        <w:t>Н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r w:rsidRPr="00B5279E">
        <w:rPr>
          <w:b/>
          <w:spacing w:val="20"/>
          <w:sz w:val="28"/>
          <w:szCs w:val="28"/>
        </w:rPr>
        <w:t>И</w:t>
      </w:r>
      <w:r w:rsidR="00CA0B5A">
        <w:rPr>
          <w:b/>
          <w:spacing w:val="20"/>
          <w:sz w:val="28"/>
          <w:szCs w:val="28"/>
          <w:lang w:val="en-US"/>
        </w:rPr>
        <w:t xml:space="preserve"> </w:t>
      </w:r>
      <w:bookmarkStart w:id="0" w:name="_GoBack"/>
      <w:bookmarkEnd w:id="0"/>
      <w:r w:rsidRPr="00B5279E">
        <w:rPr>
          <w:b/>
          <w:spacing w:val="20"/>
          <w:sz w:val="28"/>
          <w:szCs w:val="28"/>
        </w:rPr>
        <w:t>Е</w:t>
      </w:r>
    </w:p>
    <w:p w:rsidR="00860BC7" w:rsidRDefault="00860BC7" w:rsidP="00860BC7">
      <w:pPr>
        <w:jc w:val="right"/>
        <w:rPr>
          <w:sz w:val="28"/>
          <w:szCs w:val="28"/>
        </w:rPr>
      </w:pPr>
    </w:p>
    <w:p w:rsidR="008C640B" w:rsidRPr="001B3D51" w:rsidRDefault="008C640B" w:rsidP="00860BC7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568"/>
        <w:gridCol w:w="3989"/>
      </w:tblGrid>
      <w:tr w:rsidR="008C640B" w:rsidTr="008C640B">
        <w:tc>
          <w:tcPr>
            <w:tcW w:w="4014" w:type="dxa"/>
          </w:tcPr>
          <w:p w:rsidR="008C640B" w:rsidRDefault="008C640B" w:rsidP="005C7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202</w:t>
            </w:r>
            <w:r w:rsidR="005C7C2B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8C640B" w:rsidRDefault="008C640B" w:rsidP="008C640B">
            <w:pPr>
              <w:jc w:val="center"/>
              <w:rPr>
                <w:sz w:val="28"/>
                <w:szCs w:val="28"/>
              </w:rPr>
            </w:pPr>
            <w:r w:rsidRPr="001B3D5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1B3D51">
              <w:rPr>
                <w:sz w:val="28"/>
                <w:szCs w:val="28"/>
              </w:rPr>
              <w:t>Тверь</w:t>
            </w:r>
          </w:p>
        </w:tc>
        <w:tc>
          <w:tcPr>
            <w:tcW w:w="3989" w:type="dxa"/>
          </w:tcPr>
          <w:p w:rsidR="008C640B" w:rsidRDefault="008C640B" w:rsidP="008C640B">
            <w:pPr>
              <w:jc w:val="right"/>
              <w:rPr>
                <w:sz w:val="28"/>
                <w:szCs w:val="28"/>
              </w:rPr>
            </w:pPr>
            <w:r w:rsidRPr="001B3D5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1B3D51">
              <w:rPr>
                <w:sz w:val="28"/>
                <w:szCs w:val="28"/>
              </w:rPr>
              <w:t>____</w:t>
            </w:r>
          </w:p>
        </w:tc>
      </w:tr>
    </w:tbl>
    <w:p w:rsidR="00860BC7" w:rsidRPr="001B3D51" w:rsidRDefault="00860BC7" w:rsidP="00860BC7">
      <w:pPr>
        <w:jc w:val="both"/>
        <w:rPr>
          <w:sz w:val="28"/>
          <w:szCs w:val="28"/>
        </w:rPr>
      </w:pPr>
    </w:p>
    <w:p w:rsidR="00852926" w:rsidRPr="001B3D51" w:rsidRDefault="00852926" w:rsidP="00860BC7">
      <w:pPr>
        <w:jc w:val="both"/>
        <w:rPr>
          <w:sz w:val="28"/>
          <w:szCs w:val="28"/>
        </w:rPr>
      </w:pPr>
    </w:p>
    <w:p w:rsidR="00860BC7" w:rsidRPr="008C640B" w:rsidRDefault="00860BC7" w:rsidP="00860BC7">
      <w:pPr>
        <w:jc w:val="center"/>
        <w:rPr>
          <w:sz w:val="28"/>
          <w:szCs w:val="28"/>
        </w:rPr>
      </w:pPr>
      <w:r w:rsidRPr="008C640B">
        <w:rPr>
          <w:sz w:val="28"/>
          <w:szCs w:val="28"/>
        </w:rPr>
        <w:t>О</w:t>
      </w:r>
      <w:r w:rsidR="008C640B">
        <w:rPr>
          <w:sz w:val="28"/>
          <w:szCs w:val="28"/>
        </w:rPr>
        <w:t> </w:t>
      </w:r>
      <w:r w:rsidRPr="008C640B">
        <w:rPr>
          <w:sz w:val="28"/>
          <w:szCs w:val="28"/>
        </w:rPr>
        <w:t>внесении изменени</w:t>
      </w:r>
      <w:r w:rsidR="0015294B">
        <w:rPr>
          <w:sz w:val="28"/>
          <w:szCs w:val="28"/>
        </w:rPr>
        <w:t>й</w:t>
      </w:r>
      <w:r w:rsidR="008C640B">
        <w:rPr>
          <w:sz w:val="28"/>
          <w:szCs w:val="28"/>
        </w:rPr>
        <w:t xml:space="preserve"> в Устав города Твери</w:t>
      </w:r>
    </w:p>
    <w:p w:rsidR="00852926" w:rsidRPr="008C640B" w:rsidRDefault="00852926" w:rsidP="000322CF">
      <w:pPr>
        <w:rPr>
          <w:sz w:val="28"/>
          <w:szCs w:val="28"/>
        </w:rPr>
      </w:pPr>
    </w:p>
    <w:p w:rsidR="008C640B" w:rsidRPr="008C640B" w:rsidRDefault="008C640B" w:rsidP="000322CF">
      <w:pPr>
        <w:rPr>
          <w:sz w:val="28"/>
          <w:szCs w:val="28"/>
        </w:rPr>
      </w:pPr>
    </w:p>
    <w:p w:rsidR="008C640B" w:rsidRPr="008C640B" w:rsidRDefault="008C640B" w:rsidP="000322CF">
      <w:pPr>
        <w:rPr>
          <w:sz w:val="28"/>
          <w:szCs w:val="28"/>
        </w:rPr>
      </w:pPr>
    </w:p>
    <w:p w:rsidR="003F4BB6" w:rsidRPr="003F4BB6" w:rsidRDefault="00860BC7" w:rsidP="00CF76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4BB6">
        <w:rPr>
          <w:sz w:val="28"/>
          <w:szCs w:val="28"/>
        </w:rPr>
        <w:t>В соответствии с Федеральным законом от 06.10.2003 №</w:t>
      </w:r>
      <w:r w:rsidR="008C640B">
        <w:rPr>
          <w:sz w:val="28"/>
          <w:szCs w:val="28"/>
        </w:rPr>
        <w:t> </w:t>
      </w:r>
      <w:r w:rsidRPr="003F4BB6">
        <w:rPr>
          <w:sz w:val="28"/>
          <w:szCs w:val="28"/>
        </w:rPr>
        <w:t>131-ФЗ «Об</w:t>
      </w:r>
      <w:r w:rsidR="008C640B">
        <w:rPr>
          <w:sz w:val="28"/>
          <w:szCs w:val="28"/>
        </w:rPr>
        <w:t> </w:t>
      </w:r>
      <w:r w:rsidRPr="003F4BB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2F07DD">
        <w:rPr>
          <w:sz w:val="28"/>
          <w:szCs w:val="28"/>
        </w:rPr>
        <w:t>»</w:t>
      </w:r>
      <w:r w:rsidR="00CF7629" w:rsidRPr="003F4BB6">
        <w:rPr>
          <w:rFonts w:eastAsiaTheme="minorHAnsi"/>
          <w:sz w:val="28"/>
          <w:szCs w:val="28"/>
          <w:lang w:eastAsia="en-US"/>
        </w:rPr>
        <w:t xml:space="preserve">, </w:t>
      </w:r>
      <w:r w:rsidRPr="003F4BB6">
        <w:rPr>
          <w:sz w:val="28"/>
          <w:szCs w:val="28"/>
        </w:rPr>
        <w:t xml:space="preserve">Уставом города Твери </w:t>
      </w:r>
    </w:p>
    <w:p w:rsidR="00860BC7" w:rsidRPr="003F4BB6" w:rsidRDefault="00860BC7" w:rsidP="00860BC7">
      <w:pPr>
        <w:tabs>
          <w:tab w:val="left" w:pos="709"/>
        </w:tabs>
        <w:ind w:firstLine="708"/>
        <w:rPr>
          <w:sz w:val="28"/>
          <w:szCs w:val="28"/>
        </w:rPr>
      </w:pPr>
      <w:r w:rsidRPr="003F4BB6">
        <w:rPr>
          <w:sz w:val="28"/>
          <w:szCs w:val="28"/>
        </w:rPr>
        <w:tab/>
        <w:t xml:space="preserve">Тверская городская Дума </w:t>
      </w:r>
      <w:proofErr w:type="gramStart"/>
      <w:r w:rsidRPr="003F4BB6">
        <w:rPr>
          <w:sz w:val="28"/>
          <w:szCs w:val="28"/>
        </w:rPr>
        <w:t>р</w:t>
      </w:r>
      <w:proofErr w:type="gramEnd"/>
      <w:r w:rsidRPr="003F4BB6">
        <w:rPr>
          <w:sz w:val="28"/>
          <w:szCs w:val="28"/>
        </w:rPr>
        <w:t xml:space="preserve"> е ш и л а:</w:t>
      </w:r>
    </w:p>
    <w:p w:rsidR="0015294B" w:rsidRDefault="0015294B" w:rsidP="0015294B">
      <w:pPr>
        <w:pStyle w:val="a4"/>
        <w:numPr>
          <w:ilvl w:val="0"/>
          <w:numId w:val="1"/>
        </w:numPr>
        <w:tabs>
          <w:tab w:val="left" w:pos="1276"/>
        </w:tabs>
        <w:spacing w:after="1" w:line="280" w:lineRule="atLeast"/>
        <w:ind w:left="0" w:firstLine="708"/>
        <w:jc w:val="both"/>
        <w:rPr>
          <w:sz w:val="28"/>
        </w:rPr>
      </w:pPr>
      <w:r w:rsidRPr="00844945">
        <w:rPr>
          <w:sz w:val="28"/>
          <w:szCs w:val="28"/>
        </w:rPr>
        <w:t xml:space="preserve">Внести следующие изменения в </w:t>
      </w:r>
      <w:bookmarkStart w:id="1" w:name="P0"/>
      <w:bookmarkEnd w:id="1"/>
      <w:r w:rsidRPr="00844945">
        <w:fldChar w:fldCharType="begin"/>
      </w:r>
      <w:r w:rsidRPr="00844945">
        <w:instrText xml:space="preserve"> HYPERLINK "consultantplus://offline/ref=034281929C12A462A33A76E567F9233CC6B8A3B4AAC75C63BF15595757FFA1FF78FAB92D58140048889DA1WCV6I" </w:instrText>
      </w:r>
      <w:r w:rsidRPr="00844945">
        <w:fldChar w:fldCharType="separate"/>
      </w:r>
      <w:r w:rsidRPr="00844945">
        <w:rPr>
          <w:sz w:val="28"/>
        </w:rPr>
        <w:t>Устав</w:t>
      </w:r>
      <w:r w:rsidRPr="00844945">
        <w:rPr>
          <w:sz w:val="28"/>
        </w:rPr>
        <w:fldChar w:fldCharType="end"/>
      </w:r>
      <w:r w:rsidRPr="00844945">
        <w:rPr>
          <w:sz w:val="28"/>
        </w:rPr>
        <w:t xml:space="preserve"> города Твери, принятый решением Тверской городской Думы от 23.01.2019 №</w:t>
      </w:r>
      <w:r>
        <w:rPr>
          <w:sz w:val="28"/>
        </w:rPr>
        <w:t> </w:t>
      </w:r>
      <w:r w:rsidRPr="00844945">
        <w:rPr>
          <w:sz w:val="28"/>
        </w:rPr>
        <w:t>2:</w:t>
      </w:r>
    </w:p>
    <w:p w:rsidR="0059647D" w:rsidRDefault="0059647D" w:rsidP="0015294B">
      <w:pPr>
        <w:pStyle w:val="a4"/>
        <w:numPr>
          <w:ilvl w:val="1"/>
          <w:numId w:val="1"/>
        </w:numPr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8:</w:t>
      </w:r>
    </w:p>
    <w:p w:rsidR="005F06C8" w:rsidRPr="00675C00" w:rsidRDefault="005F06C8" w:rsidP="0059647D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>пункт 15 изложить</w:t>
      </w:r>
      <w:r w:rsidR="005C7C2B" w:rsidRPr="00675C00">
        <w:rPr>
          <w:sz w:val="28"/>
          <w:szCs w:val="28"/>
        </w:rPr>
        <w:t xml:space="preserve"> в следующей редакции:</w:t>
      </w:r>
    </w:p>
    <w:p w:rsidR="005C7C2B" w:rsidRPr="00675C00" w:rsidRDefault="005C7C2B" w:rsidP="0059647D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>«15) организация мероприятий по охране окружающей среды в границах города Твери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Твери</w:t>
      </w:r>
      <w:r w:rsidR="00F43F31">
        <w:rPr>
          <w:sz w:val="28"/>
          <w:szCs w:val="28"/>
        </w:rPr>
        <w:t>;</w:t>
      </w:r>
      <w:r w:rsidRPr="00675C00">
        <w:rPr>
          <w:sz w:val="28"/>
          <w:szCs w:val="28"/>
        </w:rPr>
        <w:t>»;</w:t>
      </w:r>
    </w:p>
    <w:p w:rsidR="00860BC7" w:rsidRPr="00675C00" w:rsidRDefault="0059647D" w:rsidP="0059647D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>в</w:t>
      </w:r>
      <w:r w:rsidR="0015294B" w:rsidRPr="00675C00">
        <w:rPr>
          <w:sz w:val="28"/>
          <w:szCs w:val="28"/>
        </w:rPr>
        <w:t xml:space="preserve"> пункте 34 слова «создание, развитие и обеспечение охраны лечебно-оздоровительных местностей и курортов местного значения на территории города Твери, а также» </w:t>
      </w:r>
      <w:r w:rsidRPr="00675C00">
        <w:rPr>
          <w:sz w:val="28"/>
          <w:szCs w:val="28"/>
        </w:rPr>
        <w:t>исключить;</w:t>
      </w:r>
    </w:p>
    <w:p w:rsidR="00675C00" w:rsidRDefault="00675C00" w:rsidP="00D935E0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7 следующего содержания:</w:t>
      </w:r>
    </w:p>
    <w:p w:rsidR="00D935E0" w:rsidRPr="00675C00" w:rsidRDefault="00675C00" w:rsidP="00D935E0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9EE">
        <w:rPr>
          <w:sz w:val="28"/>
          <w:szCs w:val="28"/>
        </w:rPr>
        <w:t xml:space="preserve">47) </w:t>
      </w:r>
      <w:r>
        <w:rPr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07.07.2003 № 112-ФЗ «О личном подсобном хозяйстве</w:t>
      </w:r>
      <w:r w:rsidR="003769EE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 w:rsidR="003769EE">
        <w:rPr>
          <w:sz w:val="28"/>
          <w:szCs w:val="28"/>
        </w:rPr>
        <w:t xml:space="preserve"> книгах.</w:t>
      </w:r>
      <w:r>
        <w:rPr>
          <w:sz w:val="28"/>
          <w:szCs w:val="28"/>
        </w:rPr>
        <w:t>»</w:t>
      </w:r>
      <w:r w:rsidR="00D935E0" w:rsidRPr="00675C00">
        <w:rPr>
          <w:sz w:val="28"/>
          <w:szCs w:val="28"/>
        </w:rPr>
        <w:t>.</w:t>
      </w:r>
    </w:p>
    <w:p w:rsidR="0064336F" w:rsidRDefault="0064336F" w:rsidP="0015294B">
      <w:pPr>
        <w:pStyle w:val="a4"/>
        <w:numPr>
          <w:ilvl w:val="1"/>
          <w:numId w:val="1"/>
        </w:numPr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12 признать утратившей силу.</w:t>
      </w:r>
    </w:p>
    <w:p w:rsidR="0059647D" w:rsidRPr="00675C00" w:rsidRDefault="0059647D" w:rsidP="0015294B">
      <w:pPr>
        <w:pStyle w:val="a4"/>
        <w:numPr>
          <w:ilvl w:val="1"/>
          <w:numId w:val="1"/>
        </w:numPr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>В статье 41:</w:t>
      </w:r>
    </w:p>
    <w:p w:rsidR="005C7C2B" w:rsidRPr="00675C00" w:rsidRDefault="005C7C2B" w:rsidP="00675C00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 xml:space="preserve">подпункт 24 пункта 1 </w:t>
      </w:r>
      <w:r w:rsidR="00675C00" w:rsidRPr="00675C00">
        <w:rPr>
          <w:sz w:val="28"/>
          <w:szCs w:val="28"/>
        </w:rPr>
        <w:t>изложить в следующей редакции:</w:t>
      </w:r>
    </w:p>
    <w:p w:rsidR="00675C00" w:rsidRDefault="00675C00" w:rsidP="00675C00">
      <w:pPr>
        <w:pStyle w:val="a4"/>
        <w:tabs>
          <w:tab w:val="left" w:pos="1276"/>
        </w:tabs>
        <w:spacing w:after="1" w:line="280" w:lineRule="atLeast"/>
        <w:ind w:left="0" w:firstLine="709"/>
        <w:jc w:val="both"/>
        <w:rPr>
          <w:sz w:val="28"/>
          <w:szCs w:val="28"/>
        </w:rPr>
      </w:pPr>
      <w:r w:rsidRPr="00675C00">
        <w:rPr>
          <w:sz w:val="28"/>
          <w:szCs w:val="28"/>
        </w:rPr>
        <w:t xml:space="preserve">«24) организует мероприятия по охране окружающей среды в границах города Твери, в том числе организует и проводит в соответствии с </w:t>
      </w:r>
      <w:r w:rsidRPr="00675C00">
        <w:rPr>
          <w:sz w:val="28"/>
          <w:szCs w:val="28"/>
        </w:rPr>
        <w:lastRenderedPageBreak/>
        <w:t>законодательством в области охраны окружающей среды общественные обсуждения планируемой хозяйственной и иной деятельности на территории города Твери;»;</w:t>
      </w:r>
    </w:p>
    <w:p w:rsidR="000D1F0B" w:rsidRPr="003F4BB6" w:rsidRDefault="0059647D" w:rsidP="00D617BF">
      <w:pPr>
        <w:pStyle w:val="a4"/>
        <w:tabs>
          <w:tab w:val="left" w:pos="1276"/>
        </w:tabs>
        <w:spacing w:after="1" w:line="280" w:lineRule="atLeast"/>
        <w:ind w:left="709"/>
        <w:jc w:val="both"/>
        <w:rPr>
          <w:sz w:val="28"/>
          <w:szCs w:val="28"/>
        </w:rPr>
      </w:pPr>
      <w:r w:rsidRPr="003769EE">
        <w:rPr>
          <w:sz w:val="28"/>
          <w:szCs w:val="28"/>
        </w:rPr>
        <w:t>п</w:t>
      </w:r>
      <w:r w:rsidR="0015294B" w:rsidRPr="003769EE">
        <w:rPr>
          <w:sz w:val="28"/>
          <w:szCs w:val="28"/>
        </w:rPr>
        <w:t xml:space="preserve">одпункт 66 пункта 1 </w:t>
      </w:r>
      <w:r w:rsidRPr="003769EE">
        <w:rPr>
          <w:sz w:val="28"/>
          <w:szCs w:val="28"/>
        </w:rPr>
        <w:t>признать утратившим силу</w:t>
      </w:r>
      <w:r w:rsidR="000D1F0B">
        <w:rPr>
          <w:sz w:val="28"/>
          <w:szCs w:val="28"/>
        </w:rPr>
        <w:t>.</w:t>
      </w:r>
    </w:p>
    <w:p w:rsidR="00860BC7" w:rsidRPr="003F4BB6" w:rsidRDefault="00860BC7" w:rsidP="008C640B">
      <w:pPr>
        <w:pStyle w:val="a4"/>
        <w:numPr>
          <w:ilvl w:val="0"/>
          <w:numId w:val="1"/>
        </w:numPr>
        <w:tabs>
          <w:tab w:val="left" w:pos="1134"/>
        </w:tabs>
        <w:spacing w:after="1" w:line="280" w:lineRule="atLeast"/>
        <w:ind w:left="0" w:firstLine="708"/>
        <w:jc w:val="both"/>
        <w:rPr>
          <w:sz w:val="28"/>
          <w:szCs w:val="28"/>
        </w:rPr>
      </w:pPr>
      <w:r w:rsidRPr="003F4BB6">
        <w:rPr>
          <w:sz w:val="28"/>
          <w:szCs w:val="28"/>
        </w:rPr>
        <w:t>Направить решение Тверской городской Думы о внесении изменени</w:t>
      </w:r>
      <w:r w:rsidR="0059647D">
        <w:rPr>
          <w:sz w:val="28"/>
          <w:szCs w:val="28"/>
        </w:rPr>
        <w:t>й</w:t>
      </w:r>
      <w:r w:rsidRPr="003F4BB6">
        <w:rPr>
          <w:sz w:val="28"/>
          <w:szCs w:val="28"/>
        </w:rPr>
        <w:t xml:space="preserve"> в </w:t>
      </w:r>
      <w:hyperlink r:id="rId7" w:history="1">
        <w:r w:rsidRPr="003F4BB6">
          <w:rPr>
            <w:sz w:val="28"/>
            <w:szCs w:val="28"/>
          </w:rPr>
          <w:t>Устав</w:t>
        </w:r>
      </w:hyperlink>
      <w:r w:rsidRPr="003F4BB6">
        <w:rPr>
          <w:sz w:val="28"/>
          <w:szCs w:val="28"/>
        </w:rPr>
        <w:t xml:space="preserve"> города Твери для государственной регистрации в Управление Министерства юстиции Российской Федерации по Тверской области.</w:t>
      </w:r>
    </w:p>
    <w:p w:rsidR="00860BC7" w:rsidRPr="003F4BB6" w:rsidRDefault="00860BC7" w:rsidP="008C640B">
      <w:pPr>
        <w:pStyle w:val="a4"/>
        <w:numPr>
          <w:ilvl w:val="0"/>
          <w:numId w:val="1"/>
        </w:numPr>
        <w:tabs>
          <w:tab w:val="left" w:pos="1134"/>
        </w:tabs>
        <w:spacing w:after="1" w:line="280" w:lineRule="atLeast"/>
        <w:ind w:left="0" w:firstLine="708"/>
        <w:jc w:val="both"/>
        <w:rPr>
          <w:sz w:val="28"/>
          <w:szCs w:val="28"/>
        </w:rPr>
      </w:pPr>
      <w:r w:rsidRPr="003F4BB6">
        <w:rPr>
          <w:sz w:val="28"/>
          <w:szCs w:val="28"/>
        </w:rPr>
        <w:t>Опубликовать настоящее решение в средствах массовой информации после государственной регистрации.</w:t>
      </w:r>
    </w:p>
    <w:p w:rsidR="00417460" w:rsidRDefault="00417460" w:rsidP="00417460">
      <w:pPr>
        <w:pStyle w:val="a4"/>
        <w:numPr>
          <w:ilvl w:val="0"/>
          <w:numId w:val="1"/>
        </w:numPr>
        <w:tabs>
          <w:tab w:val="left" w:pos="1134"/>
        </w:tabs>
        <w:spacing w:after="1" w:line="280" w:lineRule="atLeast"/>
        <w:ind w:left="0" w:firstLine="708"/>
        <w:jc w:val="both"/>
        <w:rPr>
          <w:sz w:val="28"/>
          <w:szCs w:val="28"/>
        </w:rPr>
      </w:pPr>
      <w:r w:rsidRPr="003F4BB6">
        <w:rPr>
          <w:sz w:val="28"/>
          <w:szCs w:val="28"/>
        </w:rPr>
        <w:t>Настоящее решение вступает в силу с момента подписания,</w:t>
      </w:r>
      <w:r w:rsidRPr="008C640B">
        <w:rPr>
          <w:sz w:val="28"/>
          <w:szCs w:val="28"/>
        </w:rPr>
        <w:t xml:space="preserve"> за исключением </w:t>
      </w:r>
      <w:hyperlink r:id="rId8" w:history="1">
        <w:r w:rsidRPr="008C640B">
          <w:rPr>
            <w:sz w:val="28"/>
            <w:szCs w:val="28"/>
          </w:rPr>
          <w:t>пункта 1</w:t>
        </w:r>
      </w:hyperlink>
      <w:r w:rsidRPr="008C640B">
        <w:rPr>
          <w:sz w:val="28"/>
          <w:szCs w:val="28"/>
        </w:rPr>
        <w:t>, который вступает в силу после государственной регистрации и официального опубликования.</w:t>
      </w:r>
    </w:p>
    <w:p w:rsidR="00860BC7" w:rsidRPr="003F4BB6" w:rsidRDefault="00860BC7" w:rsidP="00417460">
      <w:pPr>
        <w:pStyle w:val="a4"/>
        <w:numPr>
          <w:ilvl w:val="0"/>
          <w:numId w:val="1"/>
        </w:numPr>
        <w:tabs>
          <w:tab w:val="left" w:pos="1134"/>
        </w:tabs>
        <w:spacing w:after="1" w:line="280" w:lineRule="atLeast"/>
        <w:ind w:left="0" w:firstLine="708"/>
        <w:jc w:val="both"/>
        <w:rPr>
          <w:sz w:val="28"/>
          <w:szCs w:val="28"/>
        </w:rPr>
      </w:pPr>
      <w:r w:rsidRPr="003F4BB6">
        <w:rPr>
          <w:sz w:val="28"/>
          <w:szCs w:val="28"/>
        </w:rPr>
        <w:t>Контроль за выполнением настоящего решения возложить на постоянный комитет по вопросам местного самоуправления и регламенту (</w:t>
      </w:r>
      <w:r w:rsidR="0015294B">
        <w:rPr>
          <w:sz w:val="28"/>
          <w:szCs w:val="28"/>
        </w:rPr>
        <w:t>Арсеньев А.Б.</w:t>
      </w:r>
      <w:r w:rsidRPr="003F4BB6">
        <w:rPr>
          <w:sz w:val="28"/>
          <w:szCs w:val="28"/>
        </w:rPr>
        <w:t>).</w:t>
      </w:r>
    </w:p>
    <w:p w:rsidR="003F0A8F" w:rsidRDefault="003F0A8F" w:rsidP="00860BC7">
      <w:pPr>
        <w:jc w:val="both"/>
        <w:rPr>
          <w:sz w:val="28"/>
          <w:szCs w:val="28"/>
        </w:rPr>
      </w:pPr>
    </w:p>
    <w:p w:rsidR="008C640B" w:rsidRDefault="008C640B" w:rsidP="00860BC7">
      <w:pPr>
        <w:jc w:val="both"/>
        <w:rPr>
          <w:sz w:val="28"/>
          <w:szCs w:val="28"/>
        </w:rPr>
      </w:pPr>
    </w:p>
    <w:p w:rsidR="005A4E03" w:rsidRDefault="005A4E03" w:rsidP="00860BC7">
      <w:pPr>
        <w:jc w:val="both"/>
        <w:rPr>
          <w:sz w:val="28"/>
          <w:szCs w:val="28"/>
        </w:rPr>
      </w:pPr>
    </w:p>
    <w:p w:rsidR="008C640B" w:rsidRDefault="008C640B" w:rsidP="00860BC7">
      <w:pPr>
        <w:jc w:val="both"/>
        <w:rPr>
          <w:sz w:val="28"/>
          <w:szCs w:val="28"/>
        </w:rPr>
      </w:pPr>
    </w:p>
    <w:p w:rsidR="008C640B" w:rsidRDefault="008C640B" w:rsidP="00860BC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8C640B" w:rsidTr="008C640B">
        <w:tc>
          <w:tcPr>
            <w:tcW w:w="7054" w:type="dxa"/>
          </w:tcPr>
          <w:p w:rsidR="008C640B" w:rsidRDefault="008C640B" w:rsidP="00860BC7">
            <w:pPr>
              <w:jc w:val="both"/>
              <w:rPr>
                <w:sz w:val="28"/>
                <w:szCs w:val="28"/>
              </w:rPr>
            </w:pPr>
            <w:r w:rsidRPr="003F4BB6">
              <w:rPr>
                <w:sz w:val="28"/>
                <w:szCs w:val="28"/>
              </w:rPr>
              <w:t>Председатель Тверской городской Думы</w:t>
            </w:r>
          </w:p>
        </w:tc>
        <w:tc>
          <w:tcPr>
            <w:tcW w:w="2517" w:type="dxa"/>
          </w:tcPr>
          <w:p w:rsidR="008C640B" w:rsidRDefault="008C640B" w:rsidP="008C640B">
            <w:pPr>
              <w:jc w:val="right"/>
              <w:rPr>
                <w:sz w:val="28"/>
                <w:szCs w:val="28"/>
              </w:rPr>
            </w:pPr>
            <w:r w:rsidRPr="003F4BB6">
              <w:rPr>
                <w:sz w:val="28"/>
                <w:szCs w:val="28"/>
              </w:rPr>
              <w:t>Е.Е.</w:t>
            </w:r>
            <w:r>
              <w:rPr>
                <w:sz w:val="28"/>
                <w:szCs w:val="28"/>
              </w:rPr>
              <w:t> </w:t>
            </w:r>
            <w:r w:rsidRPr="003F4BB6">
              <w:rPr>
                <w:sz w:val="28"/>
                <w:szCs w:val="28"/>
              </w:rPr>
              <w:t>Пичуев</w:t>
            </w:r>
          </w:p>
        </w:tc>
      </w:tr>
      <w:tr w:rsidR="008C640B" w:rsidTr="008C640B">
        <w:tc>
          <w:tcPr>
            <w:tcW w:w="7054" w:type="dxa"/>
          </w:tcPr>
          <w:p w:rsidR="008C640B" w:rsidRDefault="008C640B" w:rsidP="00860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C640B" w:rsidRDefault="008C640B" w:rsidP="008C640B">
            <w:pPr>
              <w:jc w:val="right"/>
              <w:rPr>
                <w:sz w:val="28"/>
                <w:szCs w:val="28"/>
              </w:rPr>
            </w:pPr>
          </w:p>
        </w:tc>
      </w:tr>
      <w:tr w:rsidR="008C067C" w:rsidTr="008C640B">
        <w:tc>
          <w:tcPr>
            <w:tcW w:w="7054" w:type="dxa"/>
          </w:tcPr>
          <w:p w:rsidR="008C067C" w:rsidRDefault="008C067C" w:rsidP="00860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C067C" w:rsidRDefault="008C067C" w:rsidP="008C640B">
            <w:pPr>
              <w:jc w:val="right"/>
              <w:rPr>
                <w:sz w:val="28"/>
                <w:szCs w:val="28"/>
              </w:rPr>
            </w:pPr>
          </w:p>
        </w:tc>
      </w:tr>
      <w:tr w:rsidR="008C067C" w:rsidTr="008C640B">
        <w:tc>
          <w:tcPr>
            <w:tcW w:w="7054" w:type="dxa"/>
          </w:tcPr>
          <w:p w:rsidR="008C067C" w:rsidRDefault="008C067C" w:rsidP="00860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C067C" w:rsidRDefault="008C067C" w:rsidP="008C640B">
            <w:pPr>
              <w:jc w:val="right"/>
              <w:rPr>
                <w:sz w:val="28"/>
                <w:szCs w:val="28"/>
              </w:rPr>
            </w:pPr>
          </w:p>
        </w:tc>
      </w:tr>
      <w:tr w:rsidR="008C640B" w:rsidTr="008C640B">
        <w:tc>
          <w:tcPr>
            <w:tcW w:w="7054" w:type="dxa"/>
          </w:tcPr>
          <w:p w:rsidR="008C640B" w:rsidRDefault="008C640B" w:rsidP="00860BC7">
            <w:pPr>
              <w:jc w:val="both"/>
              <w:rPr>
                <w:sz w:val="28"/>
                <w:szCs w:val="28"/>
              </w:rPr>
            </w:pPr>
            <w:r w:rsidRPr="003F4BB6">
              <w:rPr>
                <w:sz w:val="28"/>
                <w:szCs w:val="28"/>
              </w:rPr>
              <w:t>Глава города Твери</w:t>
            </w:r>
          </w:p>
        </w:tc>
        <w:tc>
          <w:tcPr>
            <w:tcW w:w="2517" w:type="dxa"/>
          </w:tcPr>
          <w:p w:rsidR="008C640B" w:rsidRDefault="008C640B" w:rsidP="008C640B">
            <w:pPr>
              <w:jc w:val="right"/>
              <w:rPr>
                <w:sz w:val="28"/>
                <w:szCs w:val="28"/>
              </w:rPr>
            </w:pPr>
            <w:r w:rsidRPr="003F4BB6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> </w:t>
            </w:r>
            <w:r w:rsidRPr="003F4BB6">
              <w:rPr>
                <w:sz w:val="28"/>
                <w:szCs w:val="28"/>
              </w:rPr>
              <w:t>Огоньков</w:t>
            </w:r>
          </w:p>
        </w:tc>
      </w:tr>
    </w:tbl>
    <w:p w:rsidR="007A55DC" w:rsidRDefault="007A55D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4323" w:rsidRDefault="006A4323" w:rsidP="008C640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6A4323" w:rsidSect="000D1F0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CC4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58956F7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D99386F"/>
    <w:multiLevelType w:val="hybridMultilevel"/>
    <w:tmpl w:val="66E4C146"/>
    <w:lvl w:ilvl="0" w:tplc="F296F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B7721"/>
    <w:multiLevelType w:val="multilevel"/>
    <w:tmpl w:val="FF8E8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9525D07"/>
    <w:multiLevelType w:val="multilevel"/>
    <w:tmpl w:val="508A3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A267233"/>
    <w:multiLevelType w:val="hybridMultilevel"/>
    <w:tmpl w:val="22FC907E"/>
    <w:lvl w:ilvl="0" w:tplc="6C6E50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57584"/>
    <w:multiLevelType w:val="hybridMultilevel"/>
    <w:tmpl w:val="D0C821B2"/>
    <w:lvl w:ilvl="0" w:tplc="D89A1B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376C18"/>
    <w:multiLevelType w:val="multilevel"/>
    <w:tmpl w:val="38962EE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469A4A62"/>
    <w:multiLevelType w:val="hybridMultilevel"/>
    <w:tmpl w:val="140A0DCE"/>
    <w:lvl w:ilvl="0" w:tplc="FB16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1E3A7D"/>
    <w:multiLevelType w:val="multilevel"/>
    <w:tmpl w:val="A3266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6F156D"/>
    <w:multiLevelType w:val="multilevel"/>
    <w:tmpl w:val="37BC9D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061491"/>
    <w:multiLevelType w:val="multilevel"/>
    <w:tmpl w:val="50568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C7"/>
    <w:rsid w:val="000213A9"/>
    <w:rsid w:val="00031800"/>
    <w:rsid w:val="000322CF"/>
    <w:rsid w:val="00034B1E"/>
    <w:rsid w:val="00044ABE"/>
    <w:rsid w:val="0004654E"/>
    <w:rsid w:val="00051C3D"/>
    <w:rsid w:val="00057E0D"/>
    <w:rsid w:val="00073F39"/>
    <w:rsid w:val="000766DD"/>
    <w:rsid w:val="000854F0"/>
    <w:rsid w:val="000A4E73"/>
    <w:rsid w:val="000A64BC"/>
    <w:rsid w:val="000B30A1"/>
    <w:rsid w:val="000D02EF"/>
    <w:rsid w:val="000D1F0B"/>
    <w:rsid w:val="000D5AE4"/>
    <w:rsid w:val="000E4525"/>
    <w:rsid w:val="00100CCF"/>
    <w:rsid w:val="0011193A"/>
    <w:rsid w:val="001276FC"/>
    <w:rsid w:val="0015294B"/>
    <w:rsid w:val="0016590E"/>
    <w:rsid w:val="00170896"/>
    <w:rsid w:val="001722A0"/>
    <w:rsid w:val="00185D8F"/>
    <w:rsid w:val="0019760D"/>
    <w:rsid w:val="001A4082"/>
    <w:rsid w:val="001C6DCC"/>
    <w:rsid w:val="001D482E"/>
    <w:rsid w:val="001D6432"/>
    <w:rsid w:val="00201F60"/>
    <w:rsid w:val="0021332D"/>
    <w:rsid w:val="00213649"/>
    <w:rsid w:val="002331DA"/>
    <w:rsid w:val="00240AF7"/>
    <w:rsid w:val="002467DE"/>
    <w:rsid w:val="00280214"/>
    <w:rsid w:val="002803DC"/>
    <w:rsid w:val="00283E3B"/>
    <w:rsid w:val="00297F1D"/>
    <w:rsid w:val="002C2CEE"/>
    <w:rsid w:val="002C61CC"/>
    <w:rsid w:val="002C7AFD"/>
    <w:rsid w:val="002D3CCB"/>
    <w:rsid w:val="002E0BFF"/>
    <w:rsid w:val="002F07DD"/>
    <w:rsid w:val="0030172D"/>
    <w:rsid w:val="003030BC"/>
    <w:rsid w:val="003318F8"/>
    <w:rsid w:val="00332B4E"/>
    <w:rsid w:val="00335A8F"/>
    <w:rsid w:val="0033746A"/>
    <w:rsid w:val="003417F9"/>
    <w:rsid w:val="00346235"/>
    <w:rsid w:val="00362C63"/>
    <w:rsid w:val="00373B82"/>
    <w:rsid w:val="003769EE"/>
    <w:rsid w:val="00383F8C"/>
    <w:rsid w:val="00386E99"/>
    <w:rsid w:val="003918F7"/>
    <w:rsid w:val="0039315A"/>
    <w:rsid w:val="0039775B"/>
    <w:rsid w:val="003A6A6C"/>
    <w:rsid w:val="003B5CA4"/>
    <w:rsid w:val="003B62D3"/>
    <w:rsid w:val="003D4ACA"/>
    <w:rsid w:val="003E4CC8"/>
    <w:rsid w:val="003F0A8F"/>
    <w:rsid w:val="003F2AE3"/>
    <w:rsid w:val="003F4BB6"/>
    <w:rsid w:val="003F510E"/>
    <w:rsid w:val="00404649"/>
    <w:rsid w:val="004130A7"/>
    <w:rsid w:val="00417460"/>
    <w:rsid w:val="004276D3"/>
    <w:rsid w:val="00427798"/>
    <w:rsid w:val="0045289F"/>
    <w:rsid w:val="00457784"/>
    <w:rsid w:val="004953BC"/>
    <w:rsid w:val="004B0F85"/>
    <w:rsid w:val="004B499D"/>
    <w:rsid w:val="004B5DF5"/>
    <w:rsid w:val="004C3D51"/>
    <w:rsid w:val="004D2907"/>
    <w:rsid w:val="00500EDA"/>
    <w:rsid w:val="00507C45"/>
    <w:rsid w:val="005108AA"/>
    <w:rsid w:val="005175EA"/>
    <w:rsid w:val="00517C1A"/>
    <w:rsid w:val="0052638C"/>
    <w:rsid w:val="0053283E"/>
    <w:rsid w:val="00562D8E"/>
    <w:rsid w:val="00573AA7"/>
    <w:rsid w:val="00574B57"/>
    <w:rsid w:val="005757C3"/>
    <w:rsid w:val="0058350B"/>
    <w:rsid w:val="005866DA"/>
    <w:rsid w:val="00587503"/>
    <w:rsid w:val="00590A00"/>
    <w:rsid w:val="00593F44"/>
    <w:rsid w:val="00595A5E"/>
    <w:rsid w:val="0059647D"/>
    <w:rsid w:val="005A4E03"/>
    <w:rsid w:val="005B27F6"/>
    <w:rsid w:val="005B303D"/>
    <w:rsid w:val="005B3B24"/>
    <w:rsid w:val="005C07DE"/>
    <w:rsid w:val="005C249B"/>
    <w:rsid w:val="005C7C2B"/>
    <w:rsid w:val="005D19FE"/>
    <w:rsid w:val="005F06C8"/>
    <w:rsid w:val="005F25FD"/>
    <w:rsid w:val="006075F8"/>
    <w:rsid w:val="00610F84"/>
    <w:rsid w:val="00611C29"/>
    <w:rsid w:val="0063465A"/>
    <w:rsid w:val="0063736B"/>
    <w:rsid w:val="0064336F"/>
    <w:rsid w:val="00656AA2"/>
    <w:rsid w:val="0066552C"/>
    <w:rsid w:val="00673E21"/>
    <w:rsid w:val="00675C00"/>
    <w:rsid w:val="00687FCE"/>
    <w:rsid w:val="006A4323"/>
    <w:rsid w:val="006A7C30"/>
    <w:rsid w:val="006B668B"/>
    <w:rsid w:val="006E0CC0"/>
    <w:rsid w:val="006E219A"/>
    <w:rsid w:val="006E474D"/>
    <w:rsid w:val="00703342"/>
    <w:rsid w:val="00704B8E"/>
    <w:rsid w:val="00711FEF"/>
    <w:rsid w:val="00717FF5"/>
    <w:rsid w:val="00724D67"/>
    <w:rsid w:val="0074013C"/>
    <w:rsid w:val="007537AA"/>
    <w:rsid w:val="0076544A"/>
    <w:rsid w:val="00767AFC"/>
    <w:rsid w:val="00795F36"/>
    <w:rsid w:val="007970C7"/>
    <w:rsid w:val="007A55DC"/>
    <w:rsid w:val="007B18E2"/>
    <w:rsid w:val="007B4418"/>
    <w:rsid w:val="007B70B8"/>
    <w:rsid w:val="007D250B"/>
    <w:rsid w:val="007E2B0B"/>
    <w:rsid w:val="007E7DCE"/>
    <w:rsid w:val="007F5830"/>
    <w:rsid w:val="00815507"/>
    <w:rsid w:val="00837A45"/>
    <w:rsid w:val="00844945"/>
    <w:rsid w:val="00846C82"/>
    <w:rsid w:val="00846E4E"/>
    <w:rsid w:val="00852926"/>
    <w:rsid w:val="008578E2"/>
    <w:rsid w:val="00860BC7"/>
    <w:rsid w:val="0088787A"/>
    <w:rsid w:val="00893C76"/>
    <w:rsid w:val="008A7714"/>
    <w:rsid w:val="008C067C"/>
    <w:rsid w:val="008C640B"/>
    <w:rsid w:val="008E762C"/>
    <w:rsid w:val="009174CD"/>
    <w:rsid w:val="00925A22"/>
    <w:rsid w:val="00932990"/>
    <w:rsid w:val="009337B2"/>
    <w:rsid w:val="009409F5"/>
    <w:rsid w:val="00957402"/>
    <w:rsid w:val="009577A9"/>
    <w:rsid w:val="00963FC4"/>
    <w:rsid w:val="00996525"/>
    <w:rsid w:val="009C022C"/>
    <w:rsid w:val="00A0209F"/>
    <w:rsid w:val="00A130BD"/>
    <w:rsid w:val="00A20B84"/>
    <w:rsid w:val="00A363C1"/>
    <w:rsid w:val="00A407C2"/>
    <w:rsid w:val="00A473F7"/>
    <w:rsid w:val="00A54CE9"/>
    <w:rsid w:val="00A56100"/>
    <w:rsid w:val="00A63308"/>
    <w:rsid w:val="00A7220F"/>
    <w:rsid w:val="00A84BAB"/>
    <w:rsid w:val="00A94181"/>
    <w:rsid w:val="00AA0F93"/>
    <w:rsid w:val="00AC6ED7"/>
    <w:rsid w:val="00AE2A6C"/>
    <w:rsid w:val="00AE346D"/>
    <w:rsid w:val="00AF1383"/>
    <w:rsid w:val="00AF50D5"/>
    <w:rsid w:val="00AF54EB"/>
    <w:rsid w:val="00B04C34"/>
    <w:rsid w:val="00B05664"/>
    <w:rsid w:val="00B14ECF"/>
    <w:rsid w:val="00B23FD5"/>
    <w:rsid w:val="00B408DE"/>
    <w:rsid w:val="00B44391"/>
    <w:rsid w:val="00B653CE"/>
    <w:rsid w:val="00B65F49"/>
    <w:rsid w:val="00B709AC"/>
    <w:rsid w:val="00B7143A"/>
    <w:rsid w:val="00B71C96"/>
    <w:rsid w:val="00B97EC3"/>
    <w:rsid w:val="00BA43F4"/>
    <w:rsid w:val="00BC517B"/>
    <w:rsid w:val="00BC7E0F"/>
    <w:rsid w:val="00BD1EA6"/>
    <w:rsid w:val="00BE431E"/>
    <w:rsid w:val="00BE43CF"/>
    <w:rsid w:val="00BF09C0"/>
    <w:rsid w:val="00BF425B"/>
    <w:rsid w:val="00C03B32"/>
    <w:rsid w:val="00C11A1B"/>
    <w:rsid w:val="00C13A9B"/>
    <w:rsid w:val="00C22E1B"/>
    <w:rsid w:val="00C24AE3"/>
    <w:rsid w:val="00C34649"/>
    <w:rsid w:val="00C42FED"/>
    <w:rsid w:val="00C471EC"/>
    <w:rsid w:val="00C545D7"/>
    <w:rsid w:val="00C60D19"/>
    <w:rsid w:val="00C74202"/>
    <w:rsid w:val="00C93CF3"/>
    <w:rsid w:val="00CA0263"/>
    <w:rsid w:val="00CA0B5A"/>
    <w:rsid w:val="00CB50FC"/>
    <w:rsid w:val="00CC575F"/>
    <w:rsid w:val="00CD77CB"/>
    <w:rsid w:val="00CF7629"/>
    <w:rsid w:val="00D125E5"/>
    <w:rsid w:val="00D33C7D"/>
    <w:rsid w:val="00D617BF"/>
    <w:rsid w:val="00D6264B"/>
    <w:rsid w:val="00D71F22"/>
    <w:rsid w:val="00D735FB"/>
    <w:rsid w:val="00D756DE"/>
    <w:rsid w:val="00D84D29"/>
    <w:rsid w:val="00D935E0"/>
    <w:rsid w:val="00DA1939"/>
    <w:rsid w:val="00DA3382"/>
    <w:rsid w:val="00DB19D5"/>
    <w:rsid w:val="00DC2DA2"/>
    <w:rsid w:val="00DD1076"/>
    <w:rsid w:val="00DE0BC0"/>
    <w:rsid w:val="00DE367C"/>
    <w:rsid w:val="00DF43AC"/>
    <w:rsid w:val="00DF5D50"/>
    <w:rsid w:val="00E147F4"/>
    <w:rsid w:val="00E543DF"/>
    <w:rsid w:val="00E56570"/>
    <w:rsid w:val="00E57D59"/>
    <w:rsid w:val="00E71239"/>
    <w:rsid w:val="00EA0937"/>
    <w:rsid w:val="00EA2CDB"/>
    <w:rsid w:val="00ED3965"/>
    <w:rsid w:val="00ED3B40"/>
    <w:rsid w:val="00EF75A6"/>
    <w:rsid w:val="00F066A7"/>
    <w:rsid w:val="00F22B73"/>
    <w:rsid w:val="00F30A4B"/>
    <w:rsid w:val="00F31280"/>
    <w:rsid w:val="00F33613"/>
    <w:rsid w:val="00F43F31"/>
    <w:rsid w:val="00F5267E"/>
    <w:rsid w:val="00F5750D"/>
    <w:rsid w:val="00F6173E"/>
    <w:rsid w:val="00F7047A"/>
    <w:rsid w:val="00F752AA"/>
    <w:rsid w:val="00F76A15"/>
    <w:rsid w:val="00F779DB"/>
    <w:rsid w:val="00F848D5"/>
    <w:rsid w:val="00F868BC"/>
    <w:rsid w:val="00F91385"/>
    <w:rsid w:val="00F96417"/>
    <w:rsid w:val="00FA1410"/>
    <w:rsid w:val="00FB4021"/>
    <w:rsid w:val="00FE7DCD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4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1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837A4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37A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4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4013C"/>
    <w:rPr>
      <w:color w:val="0563C1" w:themeColor="hyperlink"/>
      <w:u w:val="single"/>
    </w:rPr>
  </w:style>
  <w:style w:type="paragraph" w:customStyle="1" w:styleId="Style1">
    <w:name w:val="Style 1"/>
    <w:uiPriority w:val="99"/>
    <w:rsid w:val="006A4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A43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4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1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837A4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37A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4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4013C"/>
    <w:rPr>
      <w:color w:val="0563C1" w:themeColor="hyperlink"/>
      <w:u w:val="single"/>
    </w:rPr>
  </w:style>
  <w:style w:type="paragraph" w:customStyle="1" w:styleId="Style1">
    <w:name w:val="Style 1"/>
    <w:uiPriority w:val="99"/>
    <w:rsid w:val="006A4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A43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6EC6561ED2B8016557368867A1CC14A98E77AD6A6A5848AF37326CF0613C926D0C631957BA5E88CDCCDiD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4281929C12A462A33A76E567F9233CC6B8A3B4AAC75C63BF15595757FFA1FF78FAB92D58140048889DA1WCV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4B0C-A3A5-4D62-90B3-82827B2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Анна Алексеевна</dc:creator>
  <cp:lastModifiedBy>Селезнева Елена Владимировна</cp:lastModifiedBy>
  <cp:revision>4</cp:revision>
  <cp:lastPrinted>2024-11-18T11:23:00Z</cp:lastPrinted>
  <dcterms:created xsi:type="dcterms:W3CDTF">2024-11-19T13:52:00Z</dcterms:created>
  <dcterms:modified xsi:type="dcterms:W3CDTF">2024-11-20T06:10:00Z</dcterms:modified>
</cp:coreProperties>
</file>